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582" w:rsidRPr="00C44A8B" w:rsidRDefault="009C0098" w:rsidP="00116582">
      <w:pPr>
        <w:spacing w:after="0"/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  <w:r w:rsidRPr="00C44A8B">
        <w:rPr>
          <w:rFonts w:ascii="Georgia" w:hAnsi="Georgia"/>
          <w:b/>
          <w:sz w:val="24"/>
          <w:szCs w:val="24"/>
        </w:rPr>
        <w:t>What should I remember from Spanish 1</w:t>
      </w:r>
      <w:r w:rsidRPr="00C44A8B">
        <w:rPr>
          <w:rFonts w:ascii="Georgia" w:hAnsi="Georgia"/>
          <w:sz w:val="24"/>
          <w:szCs w:val="24"/>
        </w:rPr>
        <w:t>?</w:t>
      </w:r>
      <w:r w:rsidR="00363645" w:rsidRPr="00C44A8B">
        <w:rPr>
          <w:rFonts w:ascii="Georgia" w:hAnsi="Georgia"/>
          <w:sz w:val="24"/>
          <w:szCs w:val="24"/>
        </w:rPr>
        <w:t xml:space="preserve">  </w:t>
      </w:r>
    </w:p>
    <w:p w:rsidR="009C0098" w:rsidRPr="00CF1731" w:rsidRDefault="00363645" w:rsidP="00116582">
      <w:pPr>
        <w:spacing w:after="0"/>
        <w:jc w:val="center"/>
        <w:rPr>
          <w:rFonts w:ascii="Georgia" w:hAnsi="Georgia"/>
          <w:sz w:val="24"/>
          <w:szCs w:val="24"/>
          <w:lang w:val="es-ES_tradnl"/>
        </w:rPr>
      </w:pPr>
      <w:r w:rsidRPr="00CF1731">
        <w:rPr>
          <w:rFonts w:ascii="Georgia" w:hAnsi="Georgia"/>
          <w:sz w:val="24"/>
          <w:szCs w:val="24"/>
          <w:lang w:val="es-ES_tradnl"/>
        </w:rPr>
        <w:t>Descub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5"/>
        <w:gridCol w:w="2220"/>
      </w:tblGrid>
      <w:tr w:rsidR="009C0098" w:rsidRPr="00CF1731" w:rsidTr="00C44A8B">
        <w:tc>
          <w:tcPr>
            <w:tcW w:w="2095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Subject Pronouns 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Meaning</w:t>
            </w: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ú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l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lla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U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sted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(Ud.)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osotros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-as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C44A8B">
        <w:trPr>
          <w:trHeight w:val="360"/>
        </w:trPr>
        <w:tc>
          <w:tcPr>
            <w:tcW w:w="2095" w:type="dxa"/>
          </w:tcPr>
          <w:p w:rsidR="003D4E72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220" w:type="dxa"/>
          </w:tcPr>
          <w:p w:rsidR="003D4E72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llos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C44A8B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 xml:space="preserve">  </w:t>
            </w:r>
            <w:r w:rsidR="003D4E72" w:rsidRPr="00CF1731">
              <w:rPr>
                <w:rFonts w:ascii="Georgia" w:hAnsi="Georgia"/>
                <w:sz w:val="24"/>
                <w:szCs w:val="24"/>
                <w:lang w:val="es-ES_tradnl"/>
              </w:rPr>
              <w:t>E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llas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C0098" w:rsidRPr="00CF1731" w:rsidTr="00C44A8B">
        <w:trPr>
          <w:trHeight w:val="360"/>
        </w:trPr>
        <w:tc>
          <w:tcPr>
            <w:tcW w:w="2095" w:type="dxa"/>
          </w:tcPr>
          <w:p w:rsidR="009C0098" w:rsidRPr="00CF1731" w:rsidRDefault="003D4E72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U</w:t>
            </w:r>
            <w:r w:rsidR="009C0098" w:rsidRPr="00CF1731">
              <w:rPr>
                <w:rFonts w:ascii="Georgia" w:hAnsi="Georgia"/>
                <w:sz w:val="24"/>
                <w:szCs w:val="24"/>
                <w:lang w:val="es-ES_tradnl"/>
              </w:rPr>
              <w:t>stedes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(Uds.)</w:t>
            </w:r>
          </w:p>
        </w:tc>
        <w:tc>
          <w:tcPr>
            <w:tcW w:w="2220" w:type="dxa"/>
          </w:tcPr>
          <w:p w:rsidR="009C0098" w:rsidRPr="00CF1731" w:rsidRDefault="009C0098" w:rsidP="009C0098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404"/>
        <w:tblW w:w="0" w:type="auto"/>
        <w:tblLook w:val="04A0" w:firstRow="1" w:lastRow="0" w:firstColumn="1" w:lastColumn="0" w:noHBand="0" w:noVBand="1"/>
      </w:tblPr>
      <w:tblGrid>
        <w:gridCol w:w="2394"/>
        <w:gridCol w:w="1201"/>
        <w:gridCol w:w="1170"/>
        <w:gridCol w:w="1080"/>
      </w:tblGrid>
      <w:tr w:rsidR="00C44A8B" w:rsidRPr="00CF1731" w:rsidTr="00C44A8B"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r</w:t>
            </w: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ent Tense</w:t>
            </w: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Endings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-AR</w:t>
            </w:r>
          </w:p>
        </w:tc>
        <w:tc>
          <w:tcPr>
            <w:tcW w:w="1170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-ER</w:t>
            </w:r>
          </w:p>
        </w:tc>
        <w:tc>
          <w:tcPr>
            <w:tcW w:w="1080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-IR</w:t>
            </w: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 / Ella  / Ud.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44A8B" w:rsidRPr="00CF1731" w:rsidTr="00C44A8B">
        <w:trPr>
          <w:trHeight w:val="360"/>
        </w:trPr>
        <w:tc>
          <w:tcPr>
            <w:tcW w:w="2394" w:type="dxa"/>
          </w:tcPr>
          <w:p w:rsidR="00C44A8B" w:rsidRPr="00CF1731" w:rsidRDefault="00C44A8B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1201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17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1080" w:type="dxa"/>
          </w:tcPr>
          <w:p w:rsidR="00C44A8B" w:rsidRPr="00CF1731" w:rsidRDefault="00C44A8B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C44A8B" w:rsidRDefault="00C44A8B" w:rsidP="00E76885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:rsidR="00C44A8B" w:rsidRDefault="00C44A8B" w:rsidP="00E76885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Infinitive Phrases</w:t>
      </w:r>
    </w:p>
    <w:p w:rsidR="00C44A8B" w:rsidRPr="00C44A8B" w:rsidRDefault="00C44A8B" w:rsidP="00E76885">
      <w:pPr>
        <w:spacing w:after="0"/>
        <w:jc w:val="center"/>
        <w:rPr>
          <w:rFonts w:ascii="Georgia" w:hAnsi="Georgia"/>
          <w:sz w:val="20"/>
          <w:szCs w:val="20"/>
        </w:rPr>
      </w:pPr>
      <w:r w:rsidRPr="00C44A8B">
        <w:rPr>
          <w:rFonts w:ascii="Georgia" w:hAnsi="Georgia"/>
          <w:sz w:val="20"/>
          <w:szCs w:val="20"/>
        </w:rPr>
        <w:t>The infinitive is the unchanged verb with the –AR, -ER or –IR still on the end.</w:t>
      </w:r>
    </w:p>
    <w:p w:rsidR="00C44A8B" w:rsidRDefault="00C44A8B" w:rsidP="00E76885">
      <w:pPr>
        <w:spacing w:after="0"/>
        <w:jc w:val="center"/>
        <w:rPr>
          <w:rFonts w:ascii="Georgia" w:hAnsi="Georgia"/>
          <w:sz w:val="24"/>
          <w:szCs w:val="24"/>
        </w:rPr>
      </w:pPr>
      <w:r w:rsidRPr="00C44A8B">
        <w:rPr>
          <w:rFonts w:ascii="Georgia" w:hAnsi="Georgia"/>
          <w:sz w:val="20"/>
          <w:szCs w:val="20"/>
        </w:rPr>
        <w:t>When you have two verbs, change the first verb, leave the second one alone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Ir + a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Deber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Querer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Poder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C44A8B" w:rsidTr="00C44A8B"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ner que + infinitive</w:t>
            </w:r>
          </w:p>
        </w:tc>
        <w:tc>
          <w:tcPr>
            <w:tcW w:w="5395" w:type="dxa"/>
          </w:tcPr>
          <w:p w:rsidR="00C44A8B" w:rsidRDefault="00C44A8B" w:rsidP="00E76885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C44A8B" w:rsidRPr="00C44A8B" w:rsidRDefault="00C44A8B" w:rsidP="00E76885">
      <w:pPr>
        <w:spacing w:after="0"/>
        <w:jc w:val="center"/>
        <w:rPr>
          <w:rFonts w:ascii="Georgia" w:hAnsi="Georgia"/>
          <w:sz w:val="24"/>
          <w:szCs w:val="24"/>
        </w:rPr>
      </w:pPr>
    </w:p>
    <w:p w:rsidR="004C7EB9" w:rsidRPr="00C44A8B" w:rsidRDefault="004C7EB9" w:rsidP="004C7EB9">
      <w:pPr>
        <w:jc w:val="center"/>
        <w:rPr>
          <w:rFonts w:ascii="Georgia" w:hAnsi="Georgia"/>
          <w:b/>
          <w:sz w:val="24"/>
          <w:szCs w:val="24"/>
        </w:rPr>
      </w:pPr>
      <w:r w:rsidRPr="00C44A8B">
        <w:rPr>
          <w:rFonts w:ascii="Georgia" w:hAnsi="Georgia"/>
          <w:b/>
          <w:sz w:val="24"/>
          <w:szCs w:val="24"/>
        </w:rPr>
        <w:t>Stem-Changing Verbs</w:t>
      </w:r>
    </w:p>
    <w:p w:rsidR="004C7EB9" w:rsidRPr="00CF1731" w:rsidRDefault="0052246F" w:rsidP="004C7EB9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62362AF1" wp14:editId="531A57A9">
            <wp:simplePos x="0" y="0"/>
            <wp:positionH relativeFrom="column">
              <wp:posOffset>3613150</wp:posOffset>
            </wp:positionH>
            <wp:positionV relativeFrom="paragraph">
              <wp:posOffset>312420</wp:posOffset>
            </wp:positionV>
            <wp:extent cx="3237230" cy="11176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>Dormir (o</w:t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>ue)  ______________</w:t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  <w:t>Preferir (e</w:t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>ie) _______________</w:t>
      </w:r>
    </w:p>
    <w:p w:rsidR="004C7EB9" w:rsidRPr="00CF1731" w:rsidRDefault="0052246F" w:rsidP="004C7EB9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inline distT="0" distB="0" distL="0" distR="0" wp14:anchorId="5021AE8A" wp14:editId="3731B73B">
            <wp:extent cx="3237682" cy="11176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886" cy="11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ab/>
      </w:r>
    </w:p>
    <w:p w:rsidR="004C7EB9" w:rsidRPr="00CF1731" w:rsidRDefault="004C7EB9" w:rsidP="004C7EB9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Repetir (e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r w:rsidRPr="00CF1731">
        <w:rPr>
          <w:rFonts w:ascii="Georgia" w:hAnsi="Georgia"/>
          <w:b/>
          <w:sz w:val="24"/>
          <w:szCs w:val="24"/>
          <w:lang w:val="es-ES_tradnl"/>
        </w:rPr>
        <w:t>i) ______________</w:t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</w:r>
      <w:r w:rsidRPr="00CF1731">
        <w:rPr>
          <w:rFonts w:ascii="Georgia" w:hAnsi="Georgia"/>
          <w:b/>
          <w:sz w:val="24"/>
          <w:szCs w:val="24"/>
          <w:lang w:val="es-ES_tradnl"/>
        </w:rPr>
        <w:tab/>
        <w:t>Jugar (u</w:t>
      </w:r>
      <w:r w:rsidRPr="00CF1731">
        <w:rPr>
          <w:rFonts w:ascii="Georgia" w:hAnsi="Georgia"/>
          <w:b/>
          <w:sz w:val="24"/>
          <w:szCs w:val="24"/>
          <w:lang w:val="es-ES_tradnl"/>
        </w:rPr>
        <w:sym w:font="Wingdings" w:char="F0E0"/>
      </w:r>
      <w:r w:rsidRPr="00CF1731">
        <w:rPr>
          <w:rFonts w:ascii="Georgia" w:hAnsi="Georgia"/>
          <w:b/>
          <w:sz w:val="24"/>
          <w:szCs w:val="24"/>
          <w:lang w:val="es-ES_tradnl"/>
        </w:rPr>
        <w:t>ue) ______________</w:t>
      </w:r>
    </w:p>
    <w:p w:rsidR="003709AA" w:rsidRPr="00CF1731" w:rsidRDefault="0052246F" w:rsidP="003709AA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noProof/>
        </w:rPr>
        <w:drawing>
          <wp:anchor distT="0" distB="0" distL="114300" distR="114300" simplePos="0" relativeHeight="251662336" behindDoc="0" locked="0" layoutInCell="1" allowOverlap="1" wp14:anchorId="285C54CC" wp14:editId="792DCE8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237230" cy="1117600"/>
            <wp:effectExtent l="0" t="0" r="127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731">
        <w:rPr>
          <w:rFonts w:ascii="Georgia" w:hAnsi="Georgia"/>
          <w:noProof/>
        </w:rPr>
        <w:drawing>
          <wp:inline distT="0" distB="0" distL="0" distR="0" wp14:anchorId="69E087A6" wp14:editId="65C0DF24">
            <wp:extent cx="3237682" cy="11176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886" cy="11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5C" w:rsidRDefault="00D20D5C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C44A8B" w:rsidRDefault="00C44A8B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C44A8B" w:rsidRPr="00CF1731" w:rsidRDefault="00C44A8B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9C0098" w:rsidRPr="00CF1731" w:rsidRDefault="009C0098" w:rsidP="003709A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lastRenderedPageBreak/>
        <w:t>Irregular 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64"/>
        <w:gridCol w:w="2064"/>
        <w:gridCol w:w="2064"/>
        <w:gridCol w:w="2065"/>
      </w:tblGrid>
      <w:tr w:rsidR="003D4E72" w:rsidRPr="00CF1731" w:rsidTr="003709AA">
        <w:tc>
          <w:tcPr>
            <w:tcW w:w="2268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Tener</w:t>
            </w:r>
            <w:r w:rsidR="003709AA"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 xml:space="preserve"> ______</w:t>
            </w:r>
          </w:p>
        </w:tc>
        <w:tc>
          <w:tcPr>
            <w:tcW w:w="2064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r</w:t>
            </w:r>
            <w:r w:rsidR="003709AA"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______</w:t>
            </w:r>
          </w:p>
        </w:tc>
        <w:tc>
          <w:tcPr>
            <w:tcW w:w="2064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Ser</w:t>
            </w:r>
            <w:r w:rsidR="003709AA"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______</w:t>
            </w:r>
          </w:p>
        </w:tc>
        <w:tc>
          <w:tcPr>
            <w:tcW w:w="2065" w:type="dxa"/>
          </w:tcPr>
          <w:p w:rsidR="003D4E72" w:rsidRPr="00CF1731" w:rsidRDefault="003D4E72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tar</w:t>
            </w:r>
            <w:r w:rsidR="003709AA"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______</w:t>
            </w: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 / Ella  / Ud.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D4E72" w:rsidRPr="00CF1731" w:rsidTr="003709AA">
        <w:tc>
          <w:tcPr>
            <w:tcW w:w="2268" w:type="dxa"/>
          </w:tcPr>
          <w:p w:rsidR="003D4E72" w:rsidRPr="00CF1731" w:rsidRDefault="003D4E72" w:rsidP="003D4E7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3D4E72" w:rsidRPr="00CF1731" w:rsidRDefault="003D4E72" w:rsidP="003D4E72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9C0098" w:rsidRDefault="009C0098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064"/>
        <w:gridCol w:w="2064"/>
        <w:gridCol w:w="2064"/>
        <w:gridCol w:w="2065"/>
      </w:tblGrid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Oir _____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nir_____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Hacer _____</w:t>
            </w:r>
          </w:p>
        </w:tc>
        <w:tc>
          <w:tcPr>
            <w:tcW w:w="2065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r _____</w:t>
            </w: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o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ú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Él / Ella  / Ud.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osotros -as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Vosotros -as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116582" w:rsidRPr="00CF1731" w:rsidTr="00C44A8B">
        <w:tc>
          <w:tcPr>
            <w:tcW w:w="226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los / Ellas / Uds.</w:t>
            </w: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4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065" w:type="dxa"/>
          </w:tcPr>
          <w:p w:rsidR="00116582" w:rsidRPr="00CF1731" w:rsidRDefault="00116582" w:rsidP="00C44A8B">
            <w:pPr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116582" w:rsidRPr="00CF1731" w:rsidRDefault="00116582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684F82" w:rsidRPr="00CF1731" w:rsidRDefault="00116582" w:rsidP="00684F8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  <w:r>
        <w:rPr>
          <w:rFonts w:ascii="Georgia" w:hAnsi="Georgia"/>
          <w:b/>
          <w:sz w:val="24"/>
          <w:szCs w:val="24"/>
          <w:lang w:val="es-ES_tradnl"/>
        </w:rPr>
        <w:t xml:space="preserve">Other </w:t>
      </w:r>
      <w:r w:rsidR="00684F82" w:rsidRPr="00CF1731">
        <w:rPr>
          <w:rFonts w:ascii="Georgia" w:hAnsi="Georgia"/>
          <w:b/>
          <w:sz w:val="24"/>
          <w:szCs w:val="24"/>
          <w:lang w:val="es-ES_tradnl"/>
        </w:rPr>
        <w:t>Irregular Verbs – Yo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144E" w:rsidRPr="00CF1731" w:rsidTr="00684F82">
        <w:tc>
          <w:tcPr>
            <w:tcW w:w="5395" w:type="dxa"/>
          </w:tcPr>
          <w:p w:rsidR="007A144E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Verbo</w:t>
            </w:r>
          </w:p>
        </w:tc>
        <w:tc>
          <w:tcPr>
            <w:tcW w:w="5395" w:type="dxa"/>
          </w:tcPr>
          <w:p w:rsidR="007A144E" w:rsidRPr="00CF1731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Yo form:</w:t>
            </w:r>
          </w:p>
        </w:tc>
      </w:tr>
      <w:tr w:rsidR="007A144E" w:rsidRPr="00CF1731" w:rsidTr="00684F82">
        <w:tc>
          <w:tcPr>
            <w:tcW w:w="5395" w:type="dxa"/>
          </w:tcPr>
          <w:p w:rsidR="007A144E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oner</w:t>
            </w:r>
          </w:p>
        </w:tc>
        <w:tc>
          <w:tcPr>
            <w:tcW w:w="5395" w:type="dxa"/>
          </w:tcPr>
          <w:p w:rsidR="007A144E" w:rsidRPr="00CF1731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7A144E" w:rsidRPr="00CF1731" w:rsidTr="00684F82">
        <w:tc>
          <w:tcPr>
            <w:tcW w:w="5395" w:type="dxa"/>
          </w:tcPr>
          <w:p w:rsidR="007A144E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Salir</w:t>
            </w:r>
          </w:p>
        </w:tc>
        <w:tc>
          <w:tcPr>
            <w:tcW w:w="5395" w:type="dxa"/>
          </w:tcPr>
          <w:p w:rsidR="007A144E" w:rsidRPr="00CF1731" w:rsidRDefault="007A144E" w:rsidP="00684F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:rsidR="00684F82" w:rsidRPr="00CF1731" w:rsidRDefault="00684F82" w:rsidP="00684F82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684F82" w:rsidRPr="00CF1731" w:rsidRDefault="00363645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Basic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6"/>
        <w:gridCol w:w="3317"/>
        <w:gridCol w:w="3317"/>
      </w:tblGrid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Question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Meaning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Possible Response</w:t>
            </w: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te llama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stá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De dónde ere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pasa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uántos años tiene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uándo es tu cumpleaño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hora e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se llama _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se llaman 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De dónde es 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De dónde son_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res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Cómo es ________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¿Qué día es hoy?</w:t>
            </w: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  <w:tr w:rsidR="00116582" w:rsidRPr="00CF1731" w:rsidTr="00116582">
        <w:tc>
          <w:tcPr>
            <w:tcW w:w="4156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3317" w:type="dxa"/>
          </w:tcPr>
          <w:p w:rsidR="00116582" w:rsidRPr="00CF1731" w:rsidRDefault="00116582" w:rsidP="007749B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</w:p>
        </w:tc>
      </w:tr>
    </w:tbl>
    <w:p w:rsidR="00363645" w:rsidRPr="00CF1731" w:rsidRDefault="00363645" w:rsidP="007749B2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116582" w:rsidRPr="00CF1731" w:rsidRDefault="00116582" w:rsidP="00116582">
      <w:pPr>
        <w:rPr>
          <w:rFonts w:ascii="Georgia" w:eastAsia="Calibri" w:hAnsi="Georgia" w:cs="Times New Roman"/>
          <w:sz w:val="28"/>
          <w:szCs w:val="28"/>
          <w:lang w:val="es-ES_tradnl"/>
        </w:rPr>
      </w:pPr>
      <w:r w:rsidRPr="00CF1731">
        <w:rPr>
          <w:rFonts w:ascii="Georgia" w:eastAsia="Calibri" w:hAnsi="Georgia" w:cs="Times New Roman"/>
          <w:sz w:val="28"/>
          <w:szCs w:val="28"/>
          <w:lang w:val="es-ES_tradnl"/>
        </w:rPr>
        <w:t>Questi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Cuál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Por qué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Dónde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A dónde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De dónde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Cómo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A qué hora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Qué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Cuánto/a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Cuándo?</w:t>
            </w: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  <w:tr w:rsidR="00116582" w:rsidRPr="00CF1731" w:rsidTr="00C44A8B">
        <w:tc>
          <w:tcPr>
            <w:tcW w:w="2697" w:type="dxa"/>
          </w:tcPr>
          <w:p w:rsidR="00116582" w:rsidRPr="00CF1731" w:rsidRDefault="00116582" w:rsidP="00C44A8B">
            <w:pPr>
              <w:jc w:val="center"/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  <w:t>¿Quién?</w:t>
            </w:r>
          </w:p>
        </w:tc>
        <w:tc>
          <w:tcPr>
            <w:tcW w:w="2697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  <w:tc>
          <w:tcPr>
            <w:tcW w:w="2698" w:type="dxa"/>
          </w:tcPr>
          <w:p w:rsidR="00116582" w:rsidRPr="00CF1731" w:rsidRDefault="00116582" w:rsidP="00C44A8B">
            <w:pPr>
              <w:rPr>
                <w:rFonts w:ascii="Georgia" w:eastAsia="Calibri" w:hAnsi="Georgia" w:cs="Times New Roman"/>
                <w:sz w:val="28"/>
                <w:szCs w:val="28"/>
                <w:lang w:val="es-ES_tradnl"/>
              </w:rPr>
            </w:pPr>
          </w:p>
        </w:tc>
      </w:tr>
    </w:tbl>
    <w:p w:rsidR="007E22AF" w:rsidRDefault="00E76885" w:rsidP="00BF366D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lastRenderedPageBreak/>
        <w:t xml:space="preserve">Important </w:t>
      </w:r>
      <w:r w:rsidR="004C7EB9" w:rsidRPr="00CF1731">
        <w:rPr>
          <w:rFonts w:ascii="Georgia" w:hAnsi="Georgia"/>
          <w:b/>
          <w:sz w:val="24"/>
          <w:szCs w:val="24"/>
          <w:lang w:val="es-ES_tradnl"/>
        </w:rPr>
        <w:t xml:space="preserve">Vocabulary </w:t>
      </w:r>
      <w:r w:rsidR="00116582">
        <w:rPr>
          <w:rFonts w:ascii="Georgia" w:hAnsi="Georgia"/>
          <w:b/>
          <w:sz w:val="24"/>
          <w:szCs w:val="24"/>
          <w:lang w:val="es-ES_tradnl"/>
        </w:rPr>
        <w:t>–</w:t>
      </w:r>
      <w:r w:rsidR="00BF366D" w:rsidRPr="00CF1731">
        <w:rPr>
          <w:rFonts w:ascii="Georgia" w:hAnsi="Georgia"/>
          <w:b/>
          <w:sz w:val="24"/>
          <w:szCs w:val="24"/>
          <w:lang w:val="es-ES_tradnl"/>
        </w:rPr>
        <w:t xml:space="preserve"> </w:t>
      </w:r>
      <w:r w:rsidR="007E22AF" w:rsidRPr="00CF1731">
        <w:rPr>
          <w:rFonts w:ascii="Georgia" w:hAnsi="Georgia"/>
          <w:b/>
          <w:sz w:val="24"/>
          <w:szCs w:val="24"/>
          <w:lang w:val="es-ES_tradnl"/>
        </w:rPr>
        <w:t>Verbs</w:t>
      </w:r>
    </w:p>
    <w:p w:rsidR="00116582" w:rsidRPr="00CF1731" w:rsidRDefault="00116582" w:rsidP="00BF366D">
      <w:pPr>
        <w:spacing w:after="0"/>
        <w:jc w:val="center"/>
        <w:rPr>
          <w:rFonts w:ascii="Georgia" w:hAnsi="Georgia"/>
          <w:b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857"/>
        <w:gridCol w:w="2880"/>
      </w:tblGrid>
      <w:tr w:rsidR="007E22AF" w:rsidRPr="00CF1731" w:rsidTr="00363645">
        <w:tc>
          <w:tcPr>
            <w:tcW w:w="2394" w:type="dxa"/>
          </w:tcPr>
          <w:p w:rsidR="007E22AF" w:rsidRPr="00CF1731" w:rsidRDefault="007E22AF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394" w:type="dxa"/>
          </w:tcPr>
          <w:p w:rsidR="007E22AF" w:rsidRPr="00CF1731" w:rsidRDefault="007E22AF" w:rsidP="009C0098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857" w:type="dxa"/>
          </w:tcPr>
          <w:p w:rsidR="007E22AF" w:rsidRPr="00CF1731" w:rsidRDefault="007E22AF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880" w:type="dxa"/>
          </w:tcPr>
          <w:p w:rsidR="007E22AF" w:rsidRPr="00CF1731" w:rsidRDefault="007E22AF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9803DA" w:rsidRPr="00CF1731" w:rsidTr="00363645">
        <w:tc>
          <w:tcPr>
            <w:tcW w:w="2394" w:type="dxa"/>
            <w:vAlign w:val="center"/>
          </w:tcPr>
          <w:p w:rsidR="009803DA" w:rsidRPr="00CF1731" w:rsidRDefault="00684F82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bailar</w:t>
            </w:r>
          </w:p>
        </w:tc>
        <w:tc>
          <w:tcPr>
            <w:tcW w:w="2394" w:type="dxa"/>
          </w:tcPr>
          <w:p w:rsidR="009803DA" w:rsidRPr="00CF1731" w:rsidRDefault="009803DA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9803DA" w:rsidRPr="00CF1731" w:rsidRDefault="00684F82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abrir</w:t>
            </w:r>
          </w:p>
        </w:tc>
        <w:tc>
          <w:tcPr>
            <w:tcW w:w="2880" w:type="dxa"/>
          </w:tcPr>
          <w:p w:rsidR="009803DA" w:rsidRPr="00CF1731" w:rsidRDefault="009803DA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803DA" w:rsidRPr="00CF1731" w:rsidTr="00363645">
        <w:tc>
          <w:tcPr>
            <w:tcW w:w="2394" w:type="dxa"/>
            <w:vAlign w:val="center"/>
          </w:tcPr>
          <w:p w:rsidR="009803DA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bu</w:t>
            </w:r>
            <w:r w:rsidR="00684F82" w:rsidRPr="00CF1731">
              <w:rPr>
                <w:rFonts w:ascii="Georgia" w:hAnsi="Georgia"/>
                <w:color w:val="000000"/>
                <w:lang w:val="es-ES_tradnl"/>
              </w:rPr>
              <w:t>c</w:t>
            </w:r>
            <w:r w:rsidRPr="00CF1731">
              <w:rPr>
                <w:rFonts w:ascii="Georgia" w:hAnsi="Georgia"/>
                <w:color w:val="000000"/>
                <w:lang w:val="es-ES_tradnl"/>
              </w:rPr>
              <w:t>e</w:t>
            </w:r>
            <w:r w:rsidR="00684F82" w:rsidRPr="00CF1731">
              <w:rPr>
                <w:rFonts w:ascii="Georgia" w:hAnsi="Georgia"/>
                <w:color w:val="000000"/>
                <w:lang w:val="es-ES_tradnl"/>
              </w:rPr>
              <w:t>ar</w:t>
            </w:r>
          </w:p>
        </w:tc>
        <w:tc>
          <w:tcPr>
            <w:tcW w:w="2394" w:type="dxa"/>
          </w:tcPr>
          <w:p w:rsidR="009803DA" w:rsidRPr="00CF1731" w:rsidRDefault="009803DA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9803DA" w:rsidRPr="00CF1731" w:rsidRDefault="00684F82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asistir</w:t>
            </w:r>
          </w:p>
        </w:tc>
        <w:tc>
          <w:tcPr>
            <w:tcW w:w="2880" w:type="dxa"/>
          </w:tcPr>
          <w:p w:rsidR="009803DA" w:rsidRPr="00CF1731" w:rsidRDefault="009803DA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busc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bebe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amin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me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ant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mpart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en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mprende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mpr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rre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ntest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reer (en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onvers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escrib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esayun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scrib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escansar</w:t>
            </w:r>
          </w:p>
        </w:tc>
        <w:tc>
          <w:tcPr>
            <w:tcW w:w="2394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ir de excursión</w:t>
            </w:r>
          </w:p>
        </w:tc>
        <w:tc>
          <w:tcPr>
            <w:tcW w:w="2880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ibujar</w:t>
            </w:r>
          </w:p>
        </w:tc>
        <w:tc>
          <w:tcPr>
            <w:tcW w:w="2394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leer</w:t>
            </w:r>
          </w:p>
        </w:tc>
        <w:tc>
          <w:tcPr>
            <w:tcW w:w="2880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nseñar</w:t>
            </w:r>
          </w:p>
        </w:tc>
        <w:tc>
          <w:tcPr>
            <w:tcW w:w="2394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recibir</w:t>
            </w:r>
          </w:p>
        </w:tc>
        <w:tc>
          <w:tcPr>
            <w:tcW w:w="2880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scuchar música</w:t>
            </w:r>
          </w:p>
        </w:tc>
        <w:tc>
          <w:tcPr>
            <w:tcW w:w="2394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ener</w:t>
            </w:r>
          </w:p>
        </w:tc>
        <w:tc>
          <w:tcPr>
            <w:tcW w:w="2880" w:type="dxa"/>
          </w:tcPr>
          <w:p w:rsidR="00363645" w:rsidRPr="00CF1731" w:rsidRDefault="00363645" w:rsidP="00684F82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studi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en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squi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er una película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xplic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isita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habl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ivi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lleg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almorzar (o:u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mir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cerrar (e:i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nad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ecir (e:i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racticar deportes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dormir (o:u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regunt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mpezar (e:i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repar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ncontrar (o:u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regres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entender  (e:i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om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jugar (u:u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omar el sol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oír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rabaj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edir (e:i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iaja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ensar (e:i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jugar videojuegos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erder (e:i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usar la computadora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oder (o:u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ocar un instrumento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referir (e:i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querer (e:i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pone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recordar (o:u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sali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repetir (e:i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363645" w:rsidRPr="00CF1731" w:rsidTr="00363645">
        <w:tc>
          <w:tcPr>
            <w:tcW w:w="2394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traer</w:t>
            </w:r>
          </w:p>
        </w:tc>
        <w:tc>
          <w:tcPr>
            <w:tcW w:w="2394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857" w:type="dxa"/>
            <w:vAlign w:val="center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color w:val="000000"/>
                <w:lang w:val="es-ES_tradnl"/>
              </w:rPr>
            </w:pPr>
            <w:r w:rsidRPr="00CF1731">
              <w:rPr>
                <w:rFonts w:ascii="Georgia" w:hAnsi="Georgia"/>
                <w:color w:val="000000"/>
                <w:lang w:val="es-ES_tradnl"/>
              </w:rPr>
              <w:t>volver (o:ue)</w:t>
            </w:r>
          </w:p>
        </w:tc>
        <w:tc>
          <w:tcPr>
            <w:tcW w:w="2880" w:type="dxa"/>
          </w:tcPr>
          <w:p w:rsidR="00363645" w:rsidRPr="00CF1731" w:rsidRDefault="00363645" w:rsidP="009803DA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DA5DD9" w:rsidRPr="00CF1731" w:rsidRDefault="00DA5DD9" w:rsidP="00B429E3">
      <w:pPr>
        <w:rPr>
          <w:rFonts w:ascii="Georgia" w:hAnsi="Georgia"/>
          <w:b/>
          <w:sz w:val="24"/>
          <w:szCs w:val="24"/>
          <w:lang w:val="es-ES_tradnl"/>
        </w:rPr>
      </w:pPr>
    </w:p>
    <w:p w:rsidR="00B429E3" w:rsidRPr="00CF1731" w:rsidRDefault="00B429E3" w:rsidP="00B429E3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B429E3" w:rsidRPr="00CF1731" w:rsidTr="00FB3982"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autobús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pasajero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chico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roblema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hica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profesor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EB30F5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conductor(a)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rograma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onversación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turista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52246F">
        <w:trPr>
          <w:trHeight w:val="317"/>
        </w:trPr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osa</w:t>
            </w:r>
          </w:p>
        </w:tc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video</w:t>
            </w:r>
          </w:p>
        </w:tc>
        <w:tc>
          <w:tcPr>
            <w:tcW w:w="2632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lastRenderedPageBreak/>
              <w:t>el cuaderno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borrador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día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alculadora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diccionario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escritorio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escuela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 libro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estudiante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upitre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foto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mapa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52246F">
        <w:trPr>
          <w:trHeight w:val="317"/>
        </w:trPr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hombre</w:t>
            </w:r>
          </w:p>
        </w:tc>
        <w:tc>
          <w:tcPr>
            <w:tcW w:w="2631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mesa</w:t>
            </w:r>
          </w:p>
        </w:tc>
        <w:tc>
          <w:tcPr>
            <w:tcW w:w="2632" w:type="dxa"/>
          </w:tcPr>
          <w:p w:rsidR="00EF52FF" w:rsidRPr="00CF1731" w:rsidRDefault="00EF52FF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/la joven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apel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lápiz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mochil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lección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apeler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mujer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izarr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EB30F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número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luma / el bolígrafo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país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uert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alabra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reloj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52246F">
        <w:trPr>
          <w:trHeight w:val="317"/>
        </w:trPr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silla</w:t>
            </w:r>
          </w:p>
        </w:tc>
        <w:tc>
          <w:tcPr>
            <w:tcW w:w="2631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tarea</w:t>
            </w:r>
          </w:p>
        </w:tc>
        <w:tc>
          <w:tcPr>
            <w:tcW w:w="2632" w:type="dxa"/>
          </w:tcPr>
          <w:p w:rsidR="002C58F1" w:rsidRPr="00CF1731" w:rsidRDefault="002C58F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ventan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abuelo(a)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bibliotec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os abuelos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afeterí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esposo(a)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as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familia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estadio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hermano(a)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laboratorio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hijo(a)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clase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madre / la mam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á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examen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padre / el pap</w:t>
            </w:r>
            <w:r>
              <w:rPr>
                <w:rFonts w:ascii="Calibri" w:hAnsi="Calibri"/>
                <w:sz w:val="24"/>
                <w:szCs w:val="24"/>
                <w:lang w:val="es-ES_tradnl"/>
              </w:rPr>
              <w:t>á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l horario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os padres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52246F">
        <w:trPr>
          <w:trHeight w:val="317"/>
        </w:trPr>
        <w:tc>
          <w:tcPr>
            <w:tcW w:w="2631" w:type="dxa"/>
          </w:tcPr>
          <w:p w:rsidR="00E76885" w:rsidRPr="00CF1731" w:rsidRDefault="00EB30F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a prueba</w:t>
            </w:r>
          </w:p>
        </w:tc>
        <w:tc>
          <w:tcPr>
            <w:tcW w:w="2631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os parientes</w:t>
            </w:r>
          </w:p>
        </w:tc>
        <w:tc>
          <w:tcPr>
            <w:tcW w:w="2632" w:type="dxa"/>
          </w:tcPr>
          <w:p w:rsidR="00E76885" w:rsidRPr="00CF1731" w:rsidRDefault="00E76885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CF1731" w:rsidRPr="00CF1731" w:rsidTr="0052246F">
        <w:trPr>
          <w:trHeight w:val="317"/>
        </w:trPr>
        <w:tc>
          <w:tcPr>
            <w:tcW w:w="2631" w:type="dxa"/>
          </w:tcPr>
          <w:p w:rsidR="00CF1731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primo(a)</w:t>
            </w:r>
          </w:p>
        </w:tc>
        <w:tc>
          <w:tcPr>
            <w:tcW w:w="2631" w:type="dxa"/>
          </w:tcPr>
          <w:p w:rsidR="00CF1731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sobrino(a)</w:t>
            </w:r>
          </w:p>
        </w:tc>
        <w:tc>
          <w:tcPr>
            <w:tcW w:w="2632" w:type="dxa"/>
          </w:tcPr>
          <w:p w:rsidR="00CF1731" w:rsidRPr="00CF1731" w:rsidRDefault="00CF1731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52246F">
        <w:trPr>
          <w:trHeight w:val="317"/>
        </w:trPr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tío(a)</w:t>
            </w:r>
          </w:p>
        </w:tc>
        <w:tc>
          <w:tcPr>
            <w:tcW w:w="2631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amigo(a)</w:t>
            </w:r>
          </w:p>
        </w:tc>
        <w:tc>
          <w:tcPr>
            <w:tcW w:w="2632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52246F">
        <w:trPr>
          <w:trHeight w:val="317"/>
        </w:trPr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niño(a)</w:t>
            </w:r>
          </w:p>
        </w:tc>
        <w:tc>
          <w:tcPr>
            <w:tcW w:w="2631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/la novio/a</w:t>
            </w:r>
          </w:p>
        </w:tc>
        <w:tc>
          <w:tcPr>
            <w:tcW w:w="2632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52246F">
        <w:trPr>
          <w:trHeight w:val="317"/>
        </w:trPr>
        <w:tc>
          <w:tcPr>
            <w:tcW w:w="2631" w:type="dxa"/>
          </w:tcPr>
          <w:p w:rsidR="00943B49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persona</w:t>
            </w:r>
          </w:p>
        </w:tc>
        <w:tc>
          <w:tcPr>
            <w:tcW w:w="2631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café</w:t>
            </w:r>
          </w:p>
        </w:tc>
        <w:tc>
          <w:tcPr>
            <w:tcW w:w="2632" w:type="dxa"/>
          </w:tcPr>
          <w:p w:rsidR="00943B49" w:rsidRPr="00CF1731" w:rsidRDefault="00943B49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centro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cine</w:t>
            </w: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gimnasio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iglesia</w:t>
            </w: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museo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parque</w:t>
            </w: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piscina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la plaza</w:t>
            </w: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7A144E" w:rsidRPr="00CF1731" w:rsidTr="0052246F">
        <w:trPr>
          <w:trHeight w:val="317"/>
        </w:trPr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el restaurante</w:t>
            </w:r>
          </w:p>
        </w:tc>
        <w:tc>
          <w:tcPr>
            <w:tcW w:w="2631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7A144E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2" w:type="dxa"/>
          </w:tcPr>
          <w:p w:rsidR="007A144E" w:rsidRPr="00CF1731" w:rsidRDefault="007A144E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116582" w:rsidRDefault="00116582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p w:rsidR="00BF366D" w:rsidRPr="00CF1731" w:rsidRDefault="00BF366D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Direction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BF366D" w:rsidRPr="00CF1731" w:rsidTr="00FB3982"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F366D" w:rsidRPr="00CF1731" w:rsidTr="0052246F">
        <w:trPr>
          <w:trHeight w:val="317"/>
        </w:trPr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cima de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l lado de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F366D" w:rsidRPr="00CF1731" w:rsidTr="0052246F">
        <w:trPr>
          <w:trHeight w:val="317"/>
        </w:trPr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bajo de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F366D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lante / enfrente de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F366D" w:rsidRPr="00CF1731" w:rsidTr="0052246F">
        <w:trPr>
          <w:trHeight w:val="317"/>
        </w:trPr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trás de</w:t>
            </w:r>
            <w:r w:rsidR="003709AA"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/ </w:t>
            </w:r>
            <w:r w:rsidR="00CF1731" w:rsidRPr="00CF1731">
              <w:rPr>
                <w:rFonts w:ascii="Georgia" w:hAnsi="Georgia"/>
                <w:sz w:val="24"/>
                <w:szCs w:val="24"/>
                <w:lang w:val="es-ES_tradnl"/>
              </w:rPr>
              <w:t>atrás</w:t>
            </w:r>
            <w:r w:rsidR="003709AA"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de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F366D" w:rsidRPr="00CF1731" w:rsidRDefault="00FB3982" w:rsidP="00EB30F5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</w:t>
            </w:r>
            <w:r w:rsidR="00BF366D" w:rsidRPr="00CF1731">
              <w:rPr>
                <w:rFonts w:ascii="Georgia" w:hAnsi="Georgia"/>
                <w:sz w:val="24"/>
                <w:szCs w:val="24"/>
                <w:lang w:val="es-ES_tradnl"/>
              </w:rPr>
              <w:t>quí</w:t>
            </w: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F366D" w:rsidRPr="00CF1731" w:rsidTr="0052246F">
        <w:trPr>
          <w:trHeight w:val="317"/>
        </w:trPr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la derecha</w:t>
            </w: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la izquierda</w:t>
            </w:r>
          </w:p>
        </w:tc>
        <w:tc>
          <w:tcPr>
            <w:tcW w:w="2632" w:type="dxa"/>
          </w:tcPr>
          <w:p w:rsidR="00BF366D" w:rsidRPr="00CF1731" w:rsidRDefault="00BF366D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FB3982" w:rsidRPr="00CF1731" w:rsidTr="0052246F">
        <w:trPr>
          <w:trHeight w:val="317"/>
        </w:trPr>
        <w:tc>
          <w:tcPr>
            <w:tcW w:w="2631" w:type="dxa"/>
          </w:tcPr>
          <w:p w:rsidR="00FB3982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obre</w:t>
            </w:r>
          </w:p>
        </w:tc>
        <w:tc>
          <w:tcPr>
            <w:tcW w:w="2631" w:type="dxa"/>
          </w:tcPr>
          <w:p w:rsidR="00FB3982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FB3982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ejos de</w:t>
            </w:r>
          </w:p>
        </w:tc>
        <w:tc>
          <w:tcPr>
            <w:tcW w:w="2632" w:type="dxa"/>
          </w:tcPr>
          <w:p w:rsidR="00FB3982" w:rsidRPr="00CF1731" w:rsidRDefault="00FB3982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024FD9" w:rsidRPr="00CF1731" w:rsidTr="0052246F">
        <w:trPr>
          <w:trHeight w:val="317"/>
        </w:trPr>
        <w:tc>
          <w:tcPr>
            <w:tcW w:w="2631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erca de</w:t>
            </w:r>
          </w:p>
        </w:tc>
        <w:tc>
          <w:tcPr>
            <w:tcW w:w="2631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024FD9" w:rsidRPr="00CF1731" w:rsidRDefault="00EB30F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tre</w:t>
            </w:r>
          </w:p>
        </w:tc>
        <w:tc>
          <w:tcPr>
            <w:tcW w:w="2632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024FD9" w:rsidRPr="00CF1731" w:rsidTr="0052246F">
        <w:trPr>
          <w:trHeight w:val="317"/>
        </w:trPr>
        <w:tc>
          <w:tcPr>
            <w:tcW w:w="2631" w:type="dxa"/>
          </w:tcPr>
          <w:p w:rsidR="00024FD9" w:rsidRPr="00CF1731" w:rsidRDefault="00024FD9" w:rsidP="00EB30F5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 xml:space="preserve">derecho </w:t>
            </w:r>
          </w:p>
        </w:tc>
        <w:tc>
          <w:tcPr>
            <w:tcW w:w="2631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2" w:type="dxa"/>
          </w:tcPr>
          <w:p w:rsidR="00024FD9" w:rsidRPr="00CF1731" w:rsidRDefault="00024FD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B429E3" w:rsidRPr="00CF1731" w:rsidRDefault="00B429E3" w:rsidP="00BF366D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lastRenderedPageBreak/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B429E3" w:rsidRPr="00CF1731" w:rsidTr="000453DC"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rtístic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bueno, –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portist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sordenad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studios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gracios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impaciente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inteligente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ordenad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aciente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erezos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reservad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erio, -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impático</w:t>
            </w:r>
            <w:r w:rsidR="00B429E3" w:rsidRPr="00CF1731">
              <w:rPr>
                <w:rFonts w:ascii="Georgia" w:hAnsi="Georgia"/>
                <w:sz w:val="24"/>
                <w:szCs w:val="24"/>
                <w:lang w:val="es-ES_tradnl"/>
              </w:rPr>
              <w:t>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ociable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alentos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31"/>
        </w:trPr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rabajador, -ora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burrid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31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ifícil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fácil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31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favorito, -a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interesante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31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ivertido, -a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ansado, -a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0453DC">
        <w:trPr>
          <w:trHeight w:val="331"/>
        </w:trPr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ontent0, -a</w:t>
            </w: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fermo, -a</w:t>
            </w:r>
          </w:p>
        </w:tc>
        <w:tc>
          <w:tcPr>
            <w:tcW w:w="2632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0453DC">
        <w:trPr>
          <w:trHeight w:val="331"/>
        </w:trPr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al</w:t>
            </w:r>
            <w:r w:rsidR="00943B49">
              <w:rPr>
                <w:rFonts w:ascii="Georgia" w:hAnsi="Georgia"/>
                <w:sz w:val="24"/>
                <w:szCs w:val="24"/>
                <w:lang w:val="es-ES_tradnl"/>
              </w:rPr>
              <w:t xml:space="preserve"> -a</w:t>
            </w: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riste</w:t>
            </w:r>
          </w:p>
        </w:tc>
        <w:tc>
          <w:tcPr>
            <w:tcW w:w="2632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lto, -a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bajo, -a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guapo, -a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feo, -a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antipático – a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bonito, -a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grande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importante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76885" w:rsidRPr="00CF1731" w:rsidTr="000453DC">
        <w:trPr>
          <w:trHeight w:val="331"/>
        </w:trPr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equeño, -a</w:t>
            </w:r>
          </w:p>
        </w:tc>
        <w:tc>
          <w:tcPr>
            <w:tcW w:w="2631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76885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bonito – a</w:t>
            </w:r>
          </w:p>
        </w:tc>
        <w:tc>
          <w:tcPr>
            <w:tcW w:w="2632" w:type="dxa"/>
          </w:tcPr>
          <w:p w:rsidR="00E76885" w:rsidRPr="00CF1731" w:rsidRDefault="00E76885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0453DC">
        <w:trPr>
          <w:trHeight w:val="331"/>
        </w:trPr>
        <w:tc>
          <w:tcPr>
            <w:tcW w:w="2631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delgado – a</w:t>
            </w:r>
          </w:p>
        </w:tc>
        <w:tc>
          <w:tcPr>
            <w:tcW w:w="2631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gordo –a</w:t>
            </w:r>
          </w:p>
        </w:tc>
        <w:tc>
          <w:tcPr>
            <w:tcW w:w="2632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0453DC">
        <w:trPr>
          <w:trHeight w:val="331"/>
        </w:trPr>
        <w:tc>
          <w:tcPr>
            <w:tcW w:w="2631" w:type="dxa"/>
          </w:tcPr>
          <w:p w:rsidR="00943B49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interesante</w:t>
            </w:r>
          </w:p>
        </w:tc>
        <w:tc>
          <w:tcPr>
            <w:tcW w:w="2631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joven</w:t>
            </w:r>
          </w:p>
        </w:tc>
        <w:tc>
          <w:tcPr>
            <w:tcW w:w="2632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0453DC">
        <w:trPr>
          <w:trHeight w:val="331"/>
        </w:trPr>
        <w:tc>
          <w:tcPr>
            <w:tcW w:w="2631" w:type="dxa"/>
          </w:tcPr>
          <w:p w:rsidR="00943B49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moreno – a</w:t>
            </w:r>
          </w:p>
        </w:tc>
        <w:tc>
          <w:tcPr>
            <w:tcW w:w="2631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rubio –a</w:t>
            </w:r>
          </w:p>
        </w:tc>
        <w:tc>
          <w:tcPr>
            <w:tcW w:w="2632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943B49" w:rsidRPr="00CF1731" w:rsidTr="000453DC">
        <w:trPr>
          <w:trHeight w:val="331"/>
        </w:trPr>
        <w:tc>
          <w:tcPr>
            <w:tcW w:w="2631" w:type="dxa"/>
          </w:tcPr>
          <w:p w:rsidR="00943B49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tonto –a</w:t>
            </w:r>
          </w:p>
        </w:tc>
        <w:tc>
          <w:tcPr>
            <w:tcW w:w="2631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943B49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sz w:val="24"/>
                <w:szCs w:val="24"/>
                <w:lang w:val="es-ES_tradnl"/>
              </w:rPr>
              <w:t>viejo -a</w:t>
            </w:r>
          </w:p>
        </w:tc>
        <w:tc>
          <w:tcPr>
            <w:tcW w:w="2632" w:type="dxa"/>
          </w:tcPr>
          <w:p w:rsidR="00943B49" w:rsidRPr="00CF1731" w:rsidRDefault="00943B49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B429E3" w:rsidRPr="00CF1731" w:rsidRDefault="00B429E3" w:rsidP="00B429E3">
      <w:pPr>
        <w:jc w:val="center"/>
        <w:rPr>
          <w:rFonts w:ascii="Georgia" w:hAnsi="Georgia"/>
          <w:b/>
          <w:sz w:val="24"/>
          <w:szCs w:val="24"/>
          <w:lang w:val="es-ES_tradnl"/>
        </w:rPr>
      </w:pPr>
    </w:p>
    <w:p w:rsidR="00B429E3" w:rsidRPr="00CF1731" w:rsidRDefault="00B429E3" w:rsidP="00B429E3">
      <w:pPr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631"/>
        <w:gridCol w:w="2631"/>
        <w:gridCol w:w="2632"/>
      </w:tblGrid>
      <w:tr w:rsidR="00B429E3" w:rsidRPr="00CF1731" w:rsidTr="000453DC"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español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inglés</w:t>
            </w: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B429E3" w:rsidP="00B429E3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a veces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uy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ero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ambién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y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ucho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ar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mi</w:t>
            </w:r>
            <w:r w:rsidR="00116582">
              <w:rPr>
                <w:rFonts w:ascii="Georgia" w:hAnsi="Georgia"/>
                <w:sz w:val="24"/>
                <w:szCs w:val="24"/>
                <w:lang w:val="es-ES_tradnl"/>
              </w:rPr>
              <w:t>(s)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u</w:t>
            </w:r>
            <w:r w:rsidR="00116582">
              <w:rPr>
                <w:rFonts w:ascii="Georgia" w:hAnsi="Georgia"/>
                <w:sz w:val="24"/>
                <w:szCs w:val="24"/>
                <w:lang w:val="es-ES_tradnl"/>
              </w:rPr>
              <w:t>(s)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B429E3" w:rsidRPr="00CF1731" w:rsidTr="000453DC">
        <w:trPr>
          <w:trHeight w:val="317"/>
        </w:trPr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u</w:t>
            </w:r>
            <w:r w:rsidR="00116582">
              <w:rPr>
                <w:rFonts w:ascii="Georgia" w:hAnsi="Georgia"/>
                <w:sz w:val="24"/>
                <w:szCs w:val="24"/>
                <w:lang w:val="es-ES_tradnl"/>
              </w:rPr>
              <w:t>(s)</w:t>
            </w:r>
          </w:p>
        </w:tc>
        <w:tc>
          <w:tcPr>
            <w:tcW w:w="2631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B429E3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uestro, -a</w:t>
            </w:r>
          </w:p>
        </w:tc>
        <w:tc>
          <w:tcPr>
            <w:tcW w:w="2632" w:type="dxa"/>
          </w:tcPr>
          <w:p w:rsidR="00B429E3" w:rsidRPr="00CF1731" w:rsidRDefault="00B429E3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17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nunca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siempre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17"/>
        </w:trPr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todos los días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on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EF52FF" w:rsidRPr="00CF1731" w:rsidTr="000453DC">
        <w:trPr>
          <w:trHeight w:val="317"/>
        </w:trPr>
        <w:tc>
          <w:tcPr>
            <w:tcW w:w="2631" w:type="dxa"/>
          </w:tcPr>
          <w:p w:rsidR="00EF52FF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spués</w:t>
            </w:r>
          </w:p>
        </w:tc>
        <w:tc>
          <w:tcPr>
            <w:tcW w:w="2631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EF52FF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los fines de semana</w:t>
            </w:r>
          </w:p>
        </w:tc>
        <w:tc>
          <w:tcPr>
            <w:tcW w:w="2632" w:type="dxa"/>
          </w:tcPr>
          <w:p w:rsidR="00EF52FF" w:rsidRPr="00CF1731" w:rsidRDefault="00EF52FF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0453DC">
        <w:trPr>
          <w:trHeight w:val="317"/>
        </w:trPr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después de escuela</w:t>
            </w: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en mi tiempo libre</w:t>
            </w:r>
          </w:p>
        </w:tc>
        <w:tc>
          <w:tcPr>
            <w:tcW w:w="2632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  <w:tr w:rsidR="002C58F1" w:rsidRPr="00CF1731" w:rsidTr="000453DC">
        <w:trPr>
          <w:trHeight w:val="317"/>
        </w:trPr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porque</w:t>
            </w: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  <w:tc>
          <w:tcPr>
            <w:tcW w:w="2631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sz w:val="24"/>
                <w:szCs w:val="24"/>
                <w:lang w:val="es-ES_tradnl"/>
              </w:rPr>
              <w:t>conmigo</w:t>
            </w:r>
          </w:p>
        </w:tc>
        <w:tc>
          <w:tcPr>
            <w:tcW w:w="2632" w:type="dxa"/>
          </w:tcPr>
          <w:p w:rsidR="002C58F1" w:rsidRPr="00CF1731" w:rsidRDefault="002C58F1" w:rsidP="004C7EB9">
            <w:pPr>
              <w:jc w:val="center"/>
              <w:rPr>
                <w:rFonts w:ascii="Georgia" w:hAnsi="Georgia"/>
                <w:sz w:val="24"/>
                <w:szCs w:val="24"/>
                <w:lang w:val="es-ES_tradnl"/>
              </w:rPr>
            </w:pPr>
          </w:p>
        </w:tc>
      </w:tr>
    </w:tbl>
    <w:p w:rsidR="00CF1731" w:rsidRPr="00CF1731" w:rsidRDefault="00CF1731" w:rsidP="0068753C">
      <w:pPr>
        <w:jc w:val="center"/>
        <w:rPr>
          <w:rFonts w:ascii="Georgia" w:eastAsia="Calibri" w:hAnsi="Georgia" w:cs="Times New Roman"/>
          <w:sz w:val="28"/>
          <w:szCs w:val="28"/>
          <w:lang w:val="es-ES_tradnl"/>
        </w:rPr>
      </w:pPr>
    </w:p>
    <w:p w:rsidR="00CF1731" w:rsidRPr="00CF1731" w:rsidRDefault="00CF1731" w:rsidP="0068753C">
      <w:pPr>
        <w:jc w:val="center"/>
        <w:rPr>
          <w:rFonts w:ascii="Georgia" w:eastAsia="Calibri" w:hAnsi="Georgia" w:cs="Times New Roman"/>
          <w:sz w:val="28"/>
          <w:szCs w:val="28"/>
          <w:lang w:val="es-ES_tradnl"/>
        </w:rPr>
      </w:pPr>
    </w:p>
    <w:p w:rsidR="0068753C" w:rsidRPr="00CF1731" w:rsidRDefault="0068753C" w:rsidP="0068753C">
      <w:pPr>
        <w:jc w:val="center"/>
        <w:rPr>
          <w:rFonts w:ascii="Georgia" w:eastAsia="Calibri" w:hAnsi="Georgia" w:cs="Times New Roman"/>
          <w:b/>
          <w:sz w:val="28"/>
          <w:szCs w:val="28"/>
          <w:lang w:val="es-ES_tradnl"/>
        </w:rPr>
      </w:pPr>
      <w:r w:rsidRPr="00CF1731">
        <w:rPr>
          <w:rFonts w:ascii="Georgia" w:eastAsia="Calibri" w:hAnsi="Georgia" w:cs="Times New Roman"/>
          <w:b/>
          <w:sz w:val="28"/>
          <w:szCs w:val="28"/>
          <w:lang w:val="es-ES_tradnl"/>
        </w:rPr>
        <w:t>Vocabulario Úti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15"/>
        <w:gridCol w:w="6300"/>
      </w:tblGrid>
      <w:tr w:rsidR="0068753C" w:rsidRPr="00CF1731" w:rsidTr="00684F82">
        <w:trPr>
          <w:trHeight w:val="380"/>
        </w:trPr>
        <w:tc>
          <w:tcPr>
            <w:tcW w:w="4315" w:type="dxa"/>
            <w:noWrap/>
            <w:vAlign w:val="center"/>
            <w:hideMark/>
          </w:tcPr>
          <w:p w:rsidR="0068753C" w:rsidRPr="00CF1731" w:rsidRDefault="0068753C" w:rsidP="00684F8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s-ES_tradnl"/>
              </w:rPr>
              <w:t>Frases que</w:t>
            </w:r>
            <w:r w:rsidRPr="00CF1731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4"/>
                <w:szCs w:val="24"/>
                <w:lang w:val="es-ES_tradnl"/>
              </w:rPr>
              <w:t xml:space="preserve"> tú</w:t>
            </w:r>
            <w:r w:rsidRPr="00CF1731">
              <w:rPr>
                <w:rFonts w:ascii="Georgia" w:eastAsia="Times New Roman" w:hAnsi="Georgia" w:cs="Times New Roman"/>
                <w:b/>
                <w:bCs/>
                <w:color w:val="000000"/>
                <w:sz w:val="24"/>
                <w:szCs w:val="24"/>
                <w:lang w:val="es-ES_tradnl"/>
              </w:rPr>
              <w:t xml:space="preserve"> debes usar en la clase de español</w:t>
            </w:r>
          </w:p>
        </w:tc>
        <w:tc>
          <w:tcPr>
            <w:tcW w:w="6300" w:type="dxa"/>
            <w:noWrap/>
            <w:vAlign w:val="center"/>
            <w:hideMark/>
          </w:tcPr>
          <w:p w:rsidR="0068753C" w:rsidRPr="00CF1731" w:rsidRDefault="0068753C" w:rsidP="00684F82">
            <w:pPr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b/>
                <w:bCs/>
                <w:color w:val="000000"/>
                <w:lang w:val="es-ES_tradnl"/>
              </w:rPr>
              <w:t>inglés</w:t>
            </w:r>
          </w:p>
        </w:tc>
      </w:tr>
      <w:tr w:rsidR="0068753C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68753C" w:rsidRPr="00CF1731" w:rsidRDefault="0068753C" w:rsidP="00684F82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¿Puedo ir al baño?</w:t>
            </w:r>
          </w:p>
        </w:tc>
        <w:tc>
          <w:tcPr>
            <w:tcW w:w="6300" w:type="dxa"/>
            <w:noWrap/>
            <w:vAlign w:val="center"/>
            <w:hideMark/>
          </w:tcPr>
          <w:p w:rsidR="0068753C" w:rsidRPr="00CF1731" w:rsidRDefault="0068753C" w:rsidP="00684F82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68753C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68753C" w:rsidRPr="00CF1731" w:rsidRDefault="0068753C" w:rsidP="00684F82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Necesito ayuda.</w:t>
            </w:r>
          </w:p>
        </w:tc>
        <w:tc>
          <w:tcPr>
            <w:tcW w:w="6300" w:type="dxa"/>
            <w:noWrap/>
            <w:vAlign w:val="center"/>
            <w:hideMark/>
          </w:tcPr>
          <w:p w:rsidR="0068753C" w:rsidRPr="00CF1731" w:rsidRDefault="0068753C" w:rsidP="00684F82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No tengo la tarea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EB30F5">
        <w:trPr>
          <w:trHeight w:val="432"/>
        </w:trPr>
        <w:tc>
          <w:tcPr>
            <w:tcW w:w="4315" w:type="dxa"/>
            <w:noWrap/>
            <w:vAlign w:val="center"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No estoy listo/a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EB30F5">
        <w:trPr>
          <w:trHeight w:val="432"/>
        </w:trPr>
        <w:tc>
          <w:tcPr>
            <w:tcW w:w="4315" w:type="dxa"/>
            <w:noWrap/>
            <w:vAlign w:val="center"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No entiendo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¿Qué significa _____ en inglés?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Lo siento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Perdón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44A8B" w:rsidTr="00684F82">
        <w:trPr>
          <w:trHeight w:val="432"/>
        </w:trPr>
        <w:tc>
          <w:tcPr>
            <w:tcW w:w="4315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¿Cómo se dice _____ en español?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44A8B" w:rsidTr="00EB30F5">
        <w:trPr>
          <w:trHeight w:val="432"/>
        </w:trPr>
        <w:tc>
          <w:tcPr>
            <w:tcW w:w="4315" w:type="dxa"/>
            <w:noWrap/>
            <w:vAlign w:val="center"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Tengo un problema / una pregunta.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B30F5" w:rsidRPr="00CF1731" w:rsidTr="00EB30F5">
        <w:trPr>
          <w:trHeight w:val="432"/>
        </w:trPr>
        <w:tc>
          <w:tcPr>
            <w:tcW w:w="4315" w:type="dxa"/>
            <w:noWrap/>
            <w:vAlign w:val="center"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  <w:t>¿Qué página?</w:t>
            </w:r>
          </w:p>
        </w:tc>
        <w:tc>
          <w:tcPr>
            <w:tcW w:w="6300" w:type="dxa"/>
            <w:noWrap/>
            <w:vAlign w:val="center"/>
            <w:hideMark/>
          </w:tcPr>
          <w:p w:rsidR="00EB30F5" w:rsidRPr="00CF1731" w:rsidRDefault="00EB30F5" w:rsidP="00EB30F5">
            <w:pPr>
              <w:ind w:firstLineChars="100" w:firstLine="240"/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:rsidR="0068753C" w:rsidRPr="00CF1731" w:rsidRDefault="0068753C" w:rsidP="0068753C">
      <w:pPr>
        <w:rPr>
          <w:rFonts w:ascii="Georgia" w:eastAsia="Calibri" w:hAnsi="Georgia" w:cs="Times New Roman"/>
          <w:b/>
          <w:sz w:val="24"/>
          <w:szCs w:val="24"/>
          <w:lang w:val="es-ES_tradn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05"/>
        <w:gridCol w:w="6210"/>
      </w:tblGrid>
      <w:tr w:rsidR="0068753C" w:rsidRPr="00CF1731" w:rsidTr="00684F82">
        <w:trPr>
          <w:trHeight w:val="290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68753C" w:rsidP="00684F82">
            <w:pPr>
              <w:jc w:val="center"/>
              <w:rPr>
                <w:rFonts w:ascii="Georgia" w:eastAsia="Calibri" w:hAnsi="Georgia" w:cs="Times New Roman"/>
                <w:b/>
                <w:bCs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b/>
                <w:bCs/>
                <w:sz w:val="24"/>
                <w:szCs w:val="24"/>
                <w:lang w:val="es-ES_tradnl"/>
              </w:rPr>
              <w:t>Frases que la maestra va a usar en la clase de español</w:t>
            </w:r>
          </w:p>
        </w:tc>
        <w:tc>
          <w:tcPr>
            <w:tcW w:w="6210" w:type="dxa"/>
            <w:noWrap/>
            <w:vAlign w:val="center"/>
            <w:hideMark/>
          </w:tcPr>
          <w:p w:rsidR="0068753C" w:rsidRPr="00CF1731" w:rsidRDefault="0068753C" w:rsidP="00684F82">
            <w:pPr>
              <w:jc w:val="center"/>
              <w:rPr>
                <w:rFonts w:ascii="Georgia" w:eastAsia="Calibri" w:hAnsi="Georgia" w:cs="Times New Roman"/>
                <w:b/>
                <w:bCs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b/>
                <w:bCs/>
                <w:sz w:val="24"/>
                <w:szCs w:val="24"/>
                <w:lang w:val="es-ES_tradnl"/>
              </w:rPr>
              <w:t>inglés</w:t>
            </w:r>
          </w:p>
        </w:tc>
      </w:tr>
      <w:tr w:rsidR="0068753C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Saca la tarea.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68753C" w:rsidRPr="00C44A8B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Saca una hoja de papel.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68753C" w:rsidRPr="00C44A8B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 xml:space="preserve">Abran sus libros en la página... 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68753C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CF1731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Están listos?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68753C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68753C" w:rsidRPr="00CF1731" w:rsidRDefault="00CF1731" w:rsidP="00684F82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¿Hay preguntas?</w:t>
            </w:r>
          </w:p>
        </w:tc>
        <w:tc>
          <w:tcPr>
            <w:tcW w:w="6210" w:type="dxa"/>
            <w:noWrap/>
            <w:hideMark/>
          </w:tcPr>
          <w:p w:rsidR="0068753C" w:rsidRPr="00CF1731" w:rsidRDefault="0068753C" w:rsidP="00684F82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44A8B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Pásame (el trabajo/ la tarea) por favor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Siéntate, Levántate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Silencio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Atención, por favor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Levanta la mano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44A8B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Escribe las oraciones / las frases en español.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Las respuestas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  <w:tr w:rsidR="00CF1731" w:rsidRPr="00CF1731" w:rsidTr="00684F82">
        <w:trPr>
          <w:trHeight w:val="389"/>
        </w:trPr>
        <w:tc>
          <w:tcPr>
            <w:tcW w:w="4405" w:type="dxa"/>
            <w:noWrap/>
            <w:vAlign w:val="center"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</w:pPr>
            <w:r w:rsidRPr="00CF1731">
              <w:rPr>
                <w:rFonts w:ascii="Georgia" w:eastAsia="Calibri" w:hAnsi="Georgia" w:cs="Times New Roman"/>
                <w:sz w:val="24"/>
                <w:szCs w:val="24"/>
                <w:lang w:val="es-ES_tradnl"/>
              </w:rPr>
              <w:t>Por favor</w:t>
            </w:r>
          </w:p>
        </w:tc>
        <w:tc>
          <w:tcPr>
            <w:tcW w:w="6210" w:type="dxa"/>
            <w:noWrap/>
            <w:hideMark/>
          </w:tcPr>
          <w:p w:rsidR="00CF1731" w:rsidRPr="00CF1731" w:rsidRDefault="00CF1731" w:rsidP="00CF1731">
            <w:pPr>
              <w:rPr>
                <w:rFonts w:ascii="Georgia" w:eastAsia="Calibri" w:hAnsi="Georgia" w:cs="Times New Roman"/>
                <w:b/>
                <w:sz w:val="24"/>
                <w:szCs w:val="24"/>
                <w:lang w:val="es-ES_tradnl"/>
              </w:rPr>
            </w:pPr>
          </w:p>
        </w:tc>
      </w:tr>
    </w:tbl>
    <w:p w:rsidR="00116582" w:rsidRDefault="00116582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p w:rsidR="000453DC" w:rsidRDefault="00CF1731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  <w:r w:rsidRPr="00CF1731">
        <w:rPr>
          <w:rFonts w:ascii="Georgia" w:hAnsi="Georgia"/>
          <w:b/>
          <w:sz w:val="24"/>
          <w:szCs w:val="24"/>
          <w:lang w:val="es-ES_tradnl"/>
        </w:rPr>
        <w:t>You should also kn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16582" w:rsidTr="00116582">
        <w:tc>
          <w:tcPr>
            <w:tcW w:w="3596" w:type="dxa"/>
          </w:tcPr>
          <w:p w:rsidR="00116582" w:rsidRPr="00CF1731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Numbers 1-100</w:t>
            </w:r>
          </w:p>
          <w:p w:rsid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 w:rsidRPr="00CF1731">
              <w:rPr>
                <w:rFonts w:ascii="Georgia" w:hAnsi="Georgia"/>
                <w:b/>
                <w:sz w:val="24"/>
                <w:szCs w:val="24"/>
                <w:lang w:val="es-ES_tradnl"/>
              </w:rPr>
              <w:t>Colors</w:t>
            </w:r>
          </w:p>
        </w:tc>
        <w:tc>
          <w:tcPr>
            <w:tcW w:w="3597" w:type="dxa"/>
          </w:tcPr>
          <w:p w:rsidR="00116582" w:rsidRP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16582">
              <w:rPr>
                <w:rFonts w:ascii="Georgia" w:hAnsi="Georgia"/>
                <w:b/>
                <w:sz w:val="24"/>
                <w:szCs w:val="24"/>
              </w:rPr>
              <w:t>Days of the Week</w:t>
            </w:r>
          </w:p>
          <w:p w:rsidR="00116582" w:rsidRP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onths</w:t>
            </w:r>
          </w:p>
        </w:tc>
        <w:tc>
          <w:tcPr>
            <w:tcW w:w="3597" w:type="dxa"/>
          </w:tcPr>
          <w:p w:rsid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Classes</w:t>
            </w:r>
          </w:p>
          <w:p w:rsidR="00116582" w:rsidRDefault="00116582" w:rsidP="00116582">
            <w:pPr>
              <w:jc w:val="center"/>
              <w:rPr>
                <w:rFonts w:ascii="Georgia" w:hAnsi="Georgia"/>
                <w:b/>
                <w:sz w:val="24"/>
                <w:szCs w:val="24"/>
                <w:lang w:val="es-ES_tradnl"/>
              </w:rPr>
            </w:pPr>
            <w:r>
              <w:rPr>
                <w:rFonts w:ascii="Georgia" w:hAnsi="Georgia"/>
                <w:b/>
                <w:sz w:val="24"/>
                <w:szCs w:val="24"/>
                <w:lang w:val="es-ES_tradnl"/>
              </w:rPr>
              <w:t>Sports</w:t>
            </w:r>
          </w:p>
        </w:tc>
      </w:tr>
    </w:tbl>
    <w:p w:rsidR="00CF1731" w:rsidRPr="00CF1731" w:rsidRDefault="00CF1731" w:rsidP="00116582">
      <w:pPr>
        <w:spacing w:after="0"/>
        <w:rPr>
          <w:rFonts w:ascii="Georgia" w:hAnsi="Georgia"/>
          <w:b/>
          <w:sz w:val="24"/>
          <w:szCs w:val="24"/>
          <w:lang w:val="es-ES_tradnl"/>
        </w:rPr>
      </w:pPr>
    </w:p>
    <w:sectPr w:rsidR="00CF1731" w:rsidRPr="00CF1731" w:rsidSect="00371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7F" w:rsidRDefault="006A217F" w:rsidP="00024FD9">
      <w:pPr>
        <w:spacing w:after="0" w:line="240" w:lineRule="auto"/>
      </w:pPr>
      <w:r>
        <w:separator/>
      </w:r>
    </w:p>
  </w:endnote>
  <w:endnote w:type="continuationSeparator" w:id="0">
    <w:p w:rsidR="006A217F" w:rsidRDefault="006A217F" w:rsidP="0002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7F" w:rsidRDefault="006A217F" w:rsidP="00024FD9">
      <w:pPr>
        <w:spacing w:after="0" w:line="240" w:lineRule="auto"/>
      </w:pPr>
      <w:r>
        <w:separator/>
      </w:r>
    </w:p>
  </w:footnote>
  <w:footnote w:type="continuationSeparator" w:id="0">
    <w:p w:rsidR="006A217F" w:rsidRDefault="006A217F" w:rsidP="00024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7D55"/>
    <w:multiLevelType w:val="hybridMultilevel"/>
    <w:tmpl w:val="4626A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98"/>
    <w:rsid w:val="00024FD9"/>
    <w:rsid w:val="000453DC"/>
    <w:rsid w:val="000D79CD"/>
    <w:rsid w:val="00116582"/>
    <w:rsid w:val="001216DB"/>
    <w:rsid w:val="001F4444"/>
    <w:rsid w:val="002229A2"/>
    <w:rsid w:val="002C58F1"/>
    <w:rsid w:val="00320BD9"/>
    <w:rsid w:val="00363645"/>
    <w:rsid w:val="003709AA"/>
    <w:rsid w:val="003718E9"/>
    <w:rsid w:val="003D4E72"/>
    <w:rsid w:val="0044423A"/>
    <w:rsid w:val="004B1A13"/>
    <w:rsid w:val="004C7EB9"/>
    <w:rsid w:val="0052246F"/>
    <w:rsid w:val="005578D9"/>
    <w:rsid w:val="00615A5C"/>
    <w:rsid w:val="00641AB4"/>
    <w:rsid w:val="00684F82"/>
    <w:rsid w:val="0068753C"/>
    <w:rsid w:val="00692691"/>
    <w:rsid w:val="006A217F"/>
    <w:rsid w:val="006F6568"/>
    <w:rsid w:val="00733C36"/>
    <w:rsid w:val="007749B2"/>
    <w:rsid w:val="007A144E"/>
    <w:rsid w:val="007E22AF"/>
    <w:rsid w:val="00943B49"/>
    <w:rsid w:val="009803DA"/>
    <w:rsid w:val="009C0098"/>
    <w:rsid w:val="00A723FC"/>
    <w:rsid w:val="00B429E3"/>
    <w:rsid w:val="00B7150E"/>
    <w:rsid w:val="00B8034A"/>
    <w:rsid w:val="00B85C95"/>
    <w:rsid w:val="00B85E3F"/>
    <w:rsid w:val="00BF366D"/>
    <w:rsid w:val="00C07AC4"/>
    <w:rsid w:val="00C44A8B"/>
    <w:rsid w:val="00CC2F66"/>
    <w:rsid w:val="00CD2F88"/>
    <w:rsid w:val="00CF1731"/>
    <w:rsid w:val="00D20D5C"/>
    <w:rsid w:val="00D30463"/>
    <w:rsid w:val="00D53883"/>
    <w:rsid w:val="00DA5DD9"/>
    <w:rsid w:val="00E74115"/>
    <w:rsid w:val="00E76885"/>
    <w:rsid w:val="00EB30F5"/>
    <w:rsid w:val="00EF52FF"/>
    <w:rsid w:val="00F421FC"/>
    <w:rsid w:val="00F95607"/>
    <w:rsid w:val="00FB3982"/>
    <w:rsid w:val="00FC16C1"/>
    <w:rsid w:val="00F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F2426-F097-4827-811C-3F738867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D9"/>
  </w:style>
  <w:style w:type="paragraph" w:styleId="Footer">
    <w:name w:val="footer"/>
    <w:basedOn w:val="Normal"/>
    <w:link w:val="FooterChar"/>
    <w:uiPriority w:val="99"/>
    <w:unhideWhenUsed/>
    <w:rsid w:val="000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D9"/>
  </w:style>
  <w:style w:type="paragraph" w:styleId="BalloonText">
    <w:name w:val="Balloon Text"/>
    <w:basedOn w:val="Normal"/>
    <w:link w:val="BalloonTextChar"/>
    <w:uiPriority w:val="99"/>
    <w:semiHidden/>
    <w:unhideWhenUsed/>
    <w:rsid w:val="00522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6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8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8ED5-B7E7-4462-851D-0C19A3D2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en Weitz Erwin</dc:creator>
  <cp:lastModifiedBy>Aaren Erwin</cp:lastModifiedBy>
  <cp:revision>2</cp:revision>
  <cp:lastPrinted>2017-07-28T14:19:00Z</cp:lastPrinted>
  <dcterms:created xsi:type="dcterms:W3CDTF">2017-07-28T14:20:00Z</dcterms:created>
  <dcterms:modified xsi:type="dcterms:W3CDTF">2017-07-28T14:20:00Z</dcterms:modified>
</cp:coreProperties>
</file>